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3180">
            <w:rPr>
              <w:rFonts w:asciiTheme="minorHAnsi" w:hAnsiTheme="minorHAnsi" w:cstheme="minorHAnsi"/>
            </w:rPr>
            <w:t>8/3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F020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  <w:r w:rsidR="0022272E">
            <w:t xml:space="preserve">/ </w:t>
          </w:r>
          <w:r w:rsidR="00A31EA8">
            <w:t>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F020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31EA8">
            <w:t xml:space="preserve"> PBIS Rewards</w:t>
          </w:r>
          <w:r w:rsidR="00AE3336">
            <w:t xml:space="preserve">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F0209" w:rsidP="00D43180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31EA8">
            <w:t>PBIS Reward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F020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31EA8">
            <w:t>Title I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F020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</w:t>
          </w:r>
          <w:r w:rsidR="00A31EA8">
            <w:rPr>
              <w:rStyle w:val="PlaceholderText"/>
            </w:rPr>
            <w:t>438</w:t>
          </w:r>
          <w:r w:rsidR="00383588">
            <w:rPr>
              <w:rStyle w:val="PlaceholderText"/>
            </w:rPr>
            <w:t xml:space="preserve">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31EA8" w:rsidP="00A31EA8">
          <w:pPr>
            <w:rPr>
              <w:rFonts w:asciiTheme="minorHAnsi" w:hAnsiTheme="minorHAnsi" w:cstheme="minorHAnsi"/>
            </w:rPr>
          </w:pPr>
          <w:r w:rsidRPr="00A31EA8">
            <w:rPr>
              <w:rStyle w:val="Strong"/>
            </w:rPr>
            <w:t xml:space="preserve">PBIS Rewards is </w:t>
          </w:r>
          <w:r>
            <w:rPr>
              <w:rStyle w:val="Strong"/>
            </w:rPr>
            <w:t>a</w:t>
          </w:r>
          <w:r w:rsidRPr="00A31EA8">
            <w:rPr>
              <w:rStyle w:val="Strong"/>
            </w:rPr>
            <w:t xml:space="preserve"> </w:t>
          </w:r>
          <w:proofErr w:type="spellStart"/>
          <w:r w:rsidRPr="00A31EA8">
            <w:rPr>
              <w:rStyle w:val="Strong"/>
            </w:rPr>
            <w:t>schoolwide</w:t>
          </w:r>
          <w:proofErr w:type="spellEnd"/>
          <w:r w:rsidRPr="00A31EA8">
            <w:rPr>
              <w:rStyle w:val="Strong"/>
            </w:rPr>
            <w:t xml:space="preserve"> PBIS management system that assists schools in their Positive Behavioral Interventions and Support program.</w:t>
          </w:r>
          <w:r w:rsidRPr="00A31EA8">
            <w:t> The multi-device platform makes it easy to continuously recognize students for meeting behavior expectations from anywhere in the school, not just the classroom. And with added features like referral tracking, Check-In/Check-Out, and a teacher rewards system, PBIS Rewards helps to foster accountability and fidelity in your PBIS progra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31E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282F54">
            <w:t>2</w:t>
          </w:r>
          <w:r>
            <w:t>,0</w:t>
          </w:r>
          <w:r w:rsidR="00282F54">
            <w:t>6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82F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2272E" w:rsidP="00E25E45">
          <w:pPr>
            <w:pStyle w:val="NoSpacing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r w:rsidR="00AE3336">
            <w:t>PBIS Rewards Services,</w:t>
          </w:r>
          <w:r w:rsidRPr="00383588">
            <w:t xml:space="preserve"> as presented</w:t>
          </w:r>
          <w:r>
            <w:t>.</w:t>
          </w:r>
        </w:p>
        <w:p w:rsidR="00D072A8" w:rsidRPr="008A2749" w:rsidRDefault="006F020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72E"/>
    <w:rsid w:val="00246760"/>
    <w:rsid w:val="002527C8"/>
    <w:rsid w:val="00255F25"/>
    <w:rsid w:val="0026016F"/>
    <w:rsid w:val="002710EF"/>
    <w:rsid w:val="00282F54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1EA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E3336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180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5E45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35F3D0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styleId="Strong">
    <w:name w:val="Strong"/>
    <w:basedOn w:val="DefaultParagraphFont"/>
    <w:uiPriority w:val="22"/>
    <w:qFormat/>
    <w:rsid w:val="00A31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257C-B495-4976-99E3-F9E7FAC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9-01T12:01:00Z</dcterms:created>
  <dcterms:modified xsi:type="dcterms:W3CDTF">2021-09-01T12:01:00Z</dcterms:modified>
</cp:coreProperties>
</file>